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A4" w:rsidRPr="006D0BA4" w:rsidRDefault="006D0BA4" w:rsidP="00CC16C5">
      <w:pPr>
        <w:rPr>
          <w:rFonts w:ascii="Times New Roman" w:hAnsi="Times New Roman" w:cs="Times New Roman"/>
          <w:i/>
        </w:rPr>
      </w:pPr>
      <w:r w:rsidRPr="006D0BA4">
        <w:rPr>
          <w:rFonts w:ascii="Times New Roman" w:hAnsi="Times New Roman" w:cs="Times New Roman"/>
          <w:i/>
        </w:rPr>
        <w:t>Sustaining Motivation through Ups and Downs</w:t>
      </w:r>
    </w:p>
    <w:p w:rsidR="00BC7F5B" w:rsidRPr="000420A3" w:rsidRDefault="00F63E4F" w:rsidP="00CC16C5">
      <w:pPr>
        <w:rPr>
          <w:rFonts w:ascii="Times New Roman" w:hAnsi="Times New Roman" w:cs="Times New Roman"/>
        </w:rPr>
      </w:pPr>
      <w:r w:rsidRPr="000420A3">
        <w:rPr>
          <w:rFonts w:ascii="Times New Roman" w:hAnsi="Times New Roman" w:cs="Times New Roman"/>
        </w:rPr>
        <w:t>Perseverance is one of those words that are defined by each individual’s story.  The obstacles that are behind you, like hurdles in a relay race, vary in number from person to person.  The moment the gun sounds at the starting line each runner has to mentally prepare themsel</w:t>
      </w:r>
      <w:r w:rsidR="00A35225" w:rsidRPr="000420A3">
        <w:rPr>
          <w:rFonts w:ascii="Times New Roman" w:hAnsi="Times New Roman" w:cs="Times New Roman"/>
        </w:rPr>
        <w:t xml:space="preserve">ves </w:t>
      </w:r>
      <w:r w:rsidRPr="000420A3">
        <w:rPr>
          <w:rFonts w:ascii="Times New Roman" w:hAnsi="Times New Roman" w:cs="Times New Roman"/>
        </w:rPr>
        <w:t>that although the</w:t>
      </w:r>
      <w:r w:rsidR="00A35225" w:rsidRPr="000420A3">
        <w:rPr>
          <w:rFonts w:ascii="Times New Roman" w:hAnsi="Times New Roman" w:cs="Times New Roman"/>
        </w:rPr>
        <w:t xml:space="preserve">y </w:t>
      </w:r>
      <w:r w:rsidRPr="000420A3">
        <w:rPr>
          <w:rFonts w:ascii="Times New Roman" w:hAnsi="Times New Roman" w:cs="Times New Roman"/>
        </w:rPr>
        <w:t>are physically capable of the task at hand</w:t>
      </w:r>
      <w:r w:rsidR="00342FCF" w:rsidRPr="000420A3">
        <w:rPr>
          <w:rFonts w:ascii="Times New Roman" w:hAnsi="Times New Roman" w:cs="Times New Roman"/>
        </w:rPr>
        <w:t>,</w:t>
      </w:r>
      <w:r w:rsidRPr="000420A3">
        <w:rPr>
          <w:rFonts w:ascii="Times New Roman" w:hAnsi="Times New Roman" w:cs="Times New Roman"/>
        </w:rPr>
        <w:t xml:space="preserve"> there is a possibility</w:t>
      </w:r>
      <w:r w:rsidR="00342FCF" w:rsidRPr="000420A3">
        <w:rPr>
          <w:rFonts w:ascii="Times New Roman" w:hAnsi="Times New Roman" w:cs="Times New Roman"/>
        </w:rPr>
        <w:t>,</w:t>
      </w:r>
      <w:r w:rsidRPr="000420A3">
        <w:rPr>
          <w:rFonts w:ascii="Times New Roman" w:hAnsi="Times New Roman" w:cs="Times New Roman"/>
        </w:rPr>
        <w:t xml:space="preserve"> that when they turn the bend </w:t>
      </w:r>
      <w:r w:rsidR="00F82F05" w:rsidRPr="000420A3">
        <w:rPr>
          <w:rFonts w:ascii="Times New Roman" w:hAnsi="Times New Roman" w:cs="Times New Roman"/>
        </w:rPr>
        <w:t xml:space="preserve">of the track </w:t>
      </w:r>
      <w:r w:rsidRPr="000420A3">
        <w:rPr>
          <w:rFonts w:ascii="Times New Roman" w:hAnsi="Times New Roman" w:cs="Times New Roman"/>
        </w:rPr>
        <w:t>a hurdle is in the way.</w:t>
      </w:r>
      <w:r w:rsidR="0066030C" w:rsidRPr="000420A3">
        <w:rPr>
          <w:rFonts w:ascii="Times New Roman" w:hAnsi="Times New Roman" w:cs="Times New Roman"/>
        </w:rPr>
        <w:t xml:space="preserve"> Hurdles are those pesky problems of life when things go wrong or a wry and stare us in the face.  You can</w:t>
      </w:r>
      <w:r w:rsidR="00BA6167" w:rsidRPr="000420A3">
        <w:rPr>
          <w:rFonts w:ascii="Times New Roman" w:hAnsi="Times New Roman" w:cs="Times New Roman"/>
        </w:rPr>
        <w:t>’</w:t>
      </w:r>
      <w:r w:rsidR="0066030C" w:rsidRPr="000420A3">
        <w:rPr>
          <w:rFonts w:ascii="Times New Roman" w:hAnsi="Times New Roman" w:cs="Times New Roman"/>
        </w:rPr>
        <w:t>t go around it, or avoid it</w:t>
      </w:r>
      <w:r w:rsidR="00BA6167" w:rsidRPr="000420A3">
        <w:rPr>
          <w:rFonts w:ascii="Times New Roman" w:hAnsi="Times New Roman" w:cs="Times New Roman"/>
        </w:rPr>
        <w:t xml:space="preserve"> but it alters your stride for a moment.</w:t>
      </w:r>
      <w:r w:rsidRPr="000420A3">
        <w:rPr>
          <w:rFonts w:ascii="Times New Roman" w:hAnsi="Times New Roman" w:cs="Times New Roman"/>
        </w:rPr>
        <w:t xml:space="preserve">  Instinctively, a runner will lift their leg to </w:t>
      </w:r>
      <w:r w:rsidR="00A35225" w:rsidRPr="000420A3">
        <w:rPr>
          <w:rFonts w:ascii="Times New Roman" w:hAnsi="Times New Roman" w:cs="Times New Roman"/>
        </w:rPr>
        <w:t>stride o</w:t>
      </w:r>
      <w:r w:rsidR="00013DB1" w:rsidRPr="000420A3">
        <w:rPr>
          <w:rFonts w:ascii="Times New Roman" w:hAnsi="Times New Roman" w:cs="Times New Roman"/>
        </w:rPr>
        <w:t>ver what is</w:t>
      </w:r>
      <w:r w:rsidR="00A35225" w:rsidRPr="000420A3">
        <w:rPr>
          <w:rFonts w:ascii="Times New Roman" w:hAnsi="Times New Roman" w:cs="Times New Roman"/>
        </w:rPr>
        <w:t xml:space="preserve"> an obstacle</w:t>
      </w:r>
      <w:r w:rsidRPr="000420A3">
        <w:rPr>
          <w:rFonts w:ascii="Times New Roman" w:hAnsi="Times New Roman" w:cs="Times New Roman"/>
        </w:rPr>
        <w:t xml:space="preserve">.  </w:t>
      </w:r>
      <w:r w:rsidR="00CC16C5" w:rsidRPr="000420A3">
        <w:rPr>
          <w:rFonts w:ascii="Times New Roman" w:hAnsi="Times New Roman" w:cs="Times New Roman"/>
        </w:rPr>
        <w:t>After successfully landing over</w:t>
      </w:r>
      <w:r w:rsidR="00F82F05" w:rsidRPr="000420A3">
        <w:rPr>
          <w:rFonts w:ascii="Times New Roman" w:hAnsi="Times New Roman" w:cs="Times New Roman"/>
        </w:rPr>
        <w:t xml:space="preserve"> one problem,</w:t>
      </w:r>
      <w:r w:rsidR="00CC16C5" w:rsidRPr="000420A3">
        <w:rPr>
          <w:rFonts w:ascii="Times New Roman" w:hAnsi="Times New Roman" w:cs="Times New Roman"/>
        </w:rPr>
        <w:t xml:space="preserve"> a few more yards later t</w:t>
      </w:r>
      <w:r w:rsidRPr="000420A3">
        <w:rPr>
          <w:rFonts w:ascii="Times New Roman" w:hAnsi="Times New Roman" w:cs="Times New Roman"/>
        </w:rPr>
        <w:t>here may be two, t</w:t>
      </w:r>
      <w:r w:rsidR="00A35225" w:rsidRPr="000420A3">
        <w:rPr>
          <w:rFonts w:ascii="Times New Roman" w:hAnsi="Times New Roman" w:cs="Times New Roman"/>
        </w:rPr>
        <w:t>hree,</w:t>
      </w:r>
      <w:r w:rsidR="00CC16C5" w:rsidRPr="000420A3">
        <w:rPr>
          <w:rFonts w:ascii="Times New Roman" w:hAnsi="Times New Roman" w:cs="Times New Roman"/>
        </w:rPr>
        <w:t xml:space="preserve"> or</w:t>
      </w:r>
      <w:r w:rsidR="00A35225" w:rsidRPr="000420A3">
        <w:rPr>
          <w:rFonts w:ascii="Times New Roman" w:hAnsi="Times New Roman" w:cs="Times New Roman"/>
        </w:rPr>
        <w:t xml:space="preserve"> f</w:t>
      </w:r>
      <w:r w:rsidR="00CC16C5" w:rsidRPr="000420A3">
        <w:rPr>
          <w:rFonts w:ascii="Times New Roman" w:hAnsi="Times New Roman" w:cs="Times New Roman"/>
        </w:rPr>
        <w:t xml:space="preserve">our more jumps.  Fatigue may set in but </w:t>
      </w:r>
      <w:r w:rsidR="00A35225" w:rsidRPr="000420A3">
        <w:rPr>
          <w:rFonts w:ascii="Times New Roman" w:hAnsi="Times New Roman" w:cs="Times New Roman"/>
        </w:rPr>
        <w:t>the jump</w:t>
      </w:r>
      <w:r w:rsidR="00CC16C5" w:rsidRPr="000420A3">
        <w:rPr>
          <w:rFonts w:ascii="Times New Roman" w:hAnsi="Times New Roman" w:cs="Times New Roman"/>
        </w:rPr>
        <w:t xml:space="preserve"> is necessary. </w:t>
      </w:r>
      <w:r w:rsidR="0066030C" w:rsidRPr="000420A3">
        <w:rPr>
          <w:rFonts w:ascii="Times New Roman" w:hAnsi="Times New Roman" w:cs="Times New Roman"/>
        </w:rPr>
        <w:t xml:space="preserve"> Likewise</w:t>
      </w:r>
      <w:r w:rsidR="00BC7F5B" w:rsidRPr="000420A3">
        <w:rPr>
          <w:rFonts w:ascii="Times New Roman" w:hAnsi="Times New Roman" w:cs="Times New Roman"/>
        </w:rPr>
        <w:t>,</w:t>
      </w:r>
      <w:r w:rsidR="0066030C" w:rsidRPr="000420A3">
        <w:rPr>
          <w:rFonts w:ascii="Times New Roman" w:hAnsi="Times New Roman" w:cs="Times New Roman"/>
        </w:rPr>
        <w:t xml:space="preserve"> as we start our day we don’t know what lies ahead whether in the office or in our personal lives and </w:t>
      </w:r>
      <w:r w:rsidR="00BA6167" w:rsidRPr="000420A3">
        <w:rPr>
          <w:rFonts w:ascii="Times New Roman" w:hAnsi="Times New Roman" w:cs="Times New Roman"/>
        </w:rPr>
        <w:t>the challenge is to conquer and continue.</w:t>
      </w:r>
      <w:r w:rsidR="00CC16C5" w:rsidRPr="000420A3">
        <w:rPr>
          <w:rFonts w:ascii="Times New Roman" w:hAnsi="Times New Roman" w:cs="Times New Roman"/>
        </w:rPr>
        <w:t xml:space="preserve"> There have</w:t>
      </w:r>
      <w:r w:rsidR="00A35225" w:rsidRPr="000420A3">
        <w:rPr>
          <w:rFonts w:ascii="Times New Roman" w:hAnsi="Times New Roman" w:cs="Times New Roman"/>
        </w:rPr>
        <w:t xml:space="preserve"> been races where the hurdle even knocks down the runner but in order </w:t>
      </w:r>
      <w:r w:rsidR="00CC16C5" w:rsidRPr="000420A3">
        <w:rPr>
          <w:rFonts w:ascii="Times New Roman" w:hAnsi="Times New Roman" w:cs="Times New Roman"/>
        </w:rPr>
        <w:t xml:space="preserve">to </w:t>
      </w:r>
      <w:r w:rsidR="00A35225" w:rsidRPr="000420A3">
        <w:rPr>
          <w:rFonts w:ascii="Times New Roman" w:hAnsi="Times New Roman" w:cs="Times New Roman"/>
        </w:rPr>
        <w:t xml:space="preserve">reach the finish line the participant must get up.  </w:t>
      </w:r>
      <w:r w:rsidR="00CC16C5" w:rsidRPr="000420A3">
        <w:rPr>
          <w:rFonts w:ascii="Times New Roman" w:hAnsi="Times New Roman" w:cs="Times New Roman"/>
        </w:rPr>
        <w:t>The bottom lin</w:t>
      </w:r>
      <w:r w:rsidR="00342FCF" w:rsidRPr="000420A3">
        <w:rPr>
          <w:rFonts w:ascii="Times New Roman" w:hAnsi="Times New Roman" w:cs="Times New Roman"/>
        </w:rPr>
        <w:t>e is do you finish your</w:t>
      </w:r>
      <w:r w:rsidR="00CC16C5" w:rsidRPr="000420A3">
        <w:rPr>
          <w:rFonts w:ascii="Times New Roman" w:hAnsi="Times New Roman" w:cs="Times New Roman"/>
        </w:rPr>
        <w:t xml:space="preserve"> race.</w:t>
      </w:r>
      <w:r w:rsidR="00BA6167" w:rsidRPr="000420A3">
        <w:rPr>
          <w:rFonts w:ascii="Times New Roman" w:hAnsi="Times New Roman" w:cs="Times New Roman"/>
        </w:rPr>
        <w:t xml:space="preserve">  Batons are used when each runner has done their part and </w:t>
      </w:r>
      <w:r w:rsidR="00342FCF" w:rsidRPr="000420A3">
        <w:rPr>
          <w:rFonts w:ascii="Times New Roman" w:hAnsi="Times New Roman" w:cs="Times New Roman"/>
        </w:rPr>
        <w:t xml:space="preserve">the baton </w:t>
      </w:r>
      <w:r w:rsidR="00BA6167" w:rsidRPr="000420A3">
        <w:rPr>
          <w:rFonts w:ascii="Times New Roman" w:hAnsi="Times New Roman" w:cs="Times New Roman"/>
        </w:rPr>
        <w:t>gets handed to the next person</w:t>
      </w:r>
      <w:r w:rsidR="00013DB1" w:rsidRPr="000420A3">
        <w:rPr>
          <w:rFonts w:ascii="Times New Roman" w:hAnsi="Times New Roman" w:cs="Times New Roman"/>
        </w:rPr>
        <w:t xml:space="preserve">. </w:t>
      </w:r>
      <w:r w:rsidR="00BA6167" w:rsidRPr="000420A3">
        <w:rPr>
          <w:rFonts w:ascii="Times New Roman" w:hAnsi="Times New Roman" w:cs="Times New Roman"/>
        </w:rPr>
        <w:t xml:space="preserve">Sometimes we must delegate, </w:t>
      </w:r>
      <w:r w:rsidR="00342FCF" w:rsidRPr="000420A3">
        <w:rPr>
          <w:rFonts w:ascii="Times New Roman" w:hAnsi="Times New Roman" w:cs="Times New Roman"/>
        </w:rPr>
        <w:t>and utilize those who are in positions to help as long as they are</w:t>
      </w:r>
      <w:r w:rsidR="00BA6167" w:rsidRPr="000420A3">
        <w:rPr>
          <w:rFonts w:ascii="Times New Roman" w:hAnsi="Times New Roman" w:cs="Times New Roman"/>
        </w:rPr>
        <w:t xml:space="preserve"> heading in the same direction with the same purpose and goal.</w:t>
      </w:r>
      <w:r w:rsidR="00013DB1" w:rsidRPr="000420A3">
        <w:rPr>
          <w:rFonts w:ascii="Times New Roman" w:hAnsi="Times New Roman" w:cs="Times New Roman"/>
        </w:rPr>
        <w:t xml:space="preserve">  </w:t>
      </w:r>
      <w:r w:rsidR="00BC7F5B" w:rsidRPr="000420A3">
        <w:rPr>
          <w:rFonts w:ascii="Times New Roman" w:hAnsi="Times New Roman" w:cs="Times New Roman"/>
        </w:rPr>
        <w:t>Our helpers are those we can trust; a partner, spouse, an assistant.  Team up with those who can take you to your ultimate goal.</w:t>
      </w:r>
    </w:p>
    <w:p w:rsidR="00BC7F5B" w:rsidRPr="000420A3" w:rsidRDefault="00BC7F5B" w:rsidP="00CC16C5">
      <w:pPr>
        <w:rPr>
          <w:rFonts w:ascii="Times New Roman" w:hAnsi="Times New Roman" w:cs="Times New Roman"/>
        </w:rPr>
      </w:pPr>
    </w:p>
    <w:p w:rsidR="002548BC" w:rsidRPr="000420A3" w:rsidRDefault="00BC7F5B" w:rsidP="00CC16C5">
      <w:pPr>
        <w:rPr>
          <w:rFonts w:ascii="Times New Roman" w:hAnsi="Times New Roman" w:cs="Times New Roman"/>
        </w:rPr>
      </w:pPr>
      <w:r w:rsidRPr="000420A3">
        <w:rPr>
          <w:rFonts w:ascii="Times New Roman" w:hAnsi="Times New Roman" w:cs="Times New Roman"/>
        </w:rPr>
        <w:t>Pers</w:t>
      </w:r>
      <w:r w:rsidR="00CC16C5" w:rsidRPr="000420A3">
        <w:rPr>
          <w:rFonts w:ascii="Times New Roman" w:hAnsi="Times New Roman" w:cs="Times New Roman"/>
        </w:rPr>
        <w:t>everance as described in Merriam-Webster dictionary states ”the quality that allows someone to continue trying to do something even though it is difficult; continued effort to do or achieve something despite difficulties, failure, or opposition; the action or condition or an instance of persevering; steadfastness.  Persevere is to persist in a state, enterprise, or undertaking in spite of counterinfluences, opposition, or</w:t>
      </w:r>
      <w:r w:rsidRPr="000420A3">
        <w:rPr>
          <w:rFonts w:ascii="Times New Roman" w:hAnsi="Times New Roman" w:cs="Times New Roman"/>
        </w:rPr>
        <w:t xml:space="preserve"> discouragement.”  Webster included</w:t>
      </w:r>
      <w:r w:rsidR="00CC16C5" w:rsidRPr="000420A3">
        <w:rPr>
          <w:rFonts w:ascii="Times New Roman" w:hAnsi="Times New Roman" w:cs="Times New Roman"/>
        </w:rPr>
        <w:t xml:space="preserve"> the word </w:t>
      </w:r>
      <w:r w:rsidRPr="000420A3">
        <w:rPr>
          <w:rFonts w:ascii="Times New Roman" w:hAnsi="Times New Roman" w:cs="Times New Roman"/>
        </w:rPr>
        <w:t>“</w:t>
      </w:r>
      <w:r w:rsidR="00CC16C5" w:rsidRPr="000420A3">
        <w:rPr>
          <w:rFonts w:ascii="Times New Roman" w:hAnsi="Times New Roman" w:cs="Times New Roman"/>
        </w:rPr>
        <w:t>condition</w:t>
      </w:r>
      <w:r w:rsidRPr="000420A3">
        <w:rPr>
          <w:rFonts w:ascii="Times New Roman" w:hAnsi="Times New Roman" w:cs="Times New Roman"/>
        </w:rPr>
        <w:t>”</w:t>
      </w:r>
      <w:r w:rsidR="00CC16C5" w:rsidRPr="000420A3">
        <w:rPr>
          <w:rFonts w:ascii="Times New Roman" w:hAnsi="Times New Roman" w:cs="Times New Roman"/>
        </w:rPr>
        <w:t xml:space="preserve"> </w:t>
      </w:r>
      <w:r w:rsidRPr="000420A3">
        <w:rPr>
          <w:rFonts w:ascii="Times New Roman" w:hAnsi="Times New Roman" w:cs="Times New Roman"/>
        </w:rPr>
        <w:t>in the description.  The word “condition”</w:t>
      </w:r>
      <w:r w:rsidR="00CC16C5" w:rsidRPr="000420A3">
        <w:rPr>
          <w:rFonts w:ascii="Times New Roman" w:hAnsi="Times New Roman" w:cs="Times New Roman"/>
        </w:rPr>
        <w:t xml:space="preserve"> recognizes you have to be going through something.   Beginning with your first breath on the planet you will go through something.  We know that the</w:t>
      </w:r>
      <w:r w:rsidR="002548BC" w:rsidRPr="000420A3">
        <w:rPr>
          <w:rFonts w:ascii="Times New Roman" w:hAnsi="Times New Roman" w:cs="Times New Roman"/>
        </w:rPr>
        <w:t>re is laughter as well as crying.  W</w:t>
      </w:r>
      <w:r w:rsidR="00CC16C5" w:rsidRPr="000420A3">
        <w:rPr>
          <w:rFonts w:ascii="Times New Roman" w:hAnsi="Times New Roman" w:cs="Times New Roman"/>
        </w:rPr>
        <w:t>e know that happiness escapes through sadness.  Even a bed of roses can be</w:t>
      </w:r>
      <w:r w:rsidRPr="000420A3">
        <w:rPr>
          <w:rFonts w:ascii="Times New Roman" w:hAnsi="Times New Roman" w:cs="Times New Roman"/>
        </w:rPr>
        <w:t xml:space="preserve"> viewed as</w:t>
      </w:r>
      <w:r w:rsidR="00CC16C5" w:rsidRPr="000420A3">
        <w:rPr>
          <w:rFonts w:ascii="Times New Roman" w:hAnsi="Times New Roman" w:cs="Times New Roman"/>
        </w:rPr>
        <w:t xml:space="preserve"> a bed of thorns. So conditions are a</w:t>
      </w:r>
      <w:r w:rsidR="002548BC" w:rsidRPr="000420A3">
        <w:rPr>
          <w:rFonts w:ascii="Times New Roman" w:hAnsi="Times New Roman" w:cs="Times New Roman"/>
        </w:rPr>
        <w:t xml:space="preserve"> </w:t>
      </w:r>
      <w:r w:rsidR="00CC16C5" w:rsidRPr="000420A3">
        <w:rPr>
          <w:rFonts w:ascii="Times New Roman" w:hAnsi="Times New Roman" w:cs="Times New Roman"/>
        </w:rPr>
        <w:t>part of what it means to be living.</w:t>
      </w:r>
    </w:p>
    <w:p w:rsidR="00BC7F5B" w:rsidRPr="000420A3" w:rsidRDefault="00BC7F5B" w:rsidP="00CC16C5">
      <w:pPr>
        <w:rPr>
          <w:rFonts w:ascii="Times New Roman" w:hAnsi="Times New Roman" w:cs="Times New Roman"/>
        </w:rPr>
      </w:pPr>
    </w:p>
    <w:p w:rsidR="00150172" w:rsidRPr="000420A3" w:rsidRDefault="002548BC" w:rsidP="00CC16C5">
      <w:pPr>
        <w:rPr>
          <w:rFonts w:ascii="Times New Roman" w:hAnsi="Times New Roman" w:cs="Times New Roman"/>
        </w:rPr>
      </w:pPr>
      <w:r w:rsidRPr="000420A3">
        <w:rPr>
          <w:rFonts w:ascii="Times New Roman" w:hAnsi="Times New Roman" w:cs="Times New Roman"/>
        </w:rPr>
        <w:t xml:space="preserve">Most of the conditions we face </w:t>
      </w:r>
      <w:r w:rsidR="00CC16C5" w:rsidRPr="000420A3">
        <w:rPr>
          <w:rFonts w:ascii="Times New Roman" w:hAnsi="Times New Roman" w:cs="Times New Roman"/>
        </w:rPr>
        <w:t xml:space="preserve">tenacity </w:t>
      </w:r>
      <w:r w:rsidRPr="000420A3">
        <w:rPr>
          <w:rFonts w:ascii="Times New Roman" w:hAnsi="Times New Roman" w:cs="Times New Roman"/>
        </w:rPr>
        <w:t xml:space="preserve">is needed.  Tenacity becomes </w:t>
      </w:r>
      <w:r w:rsidR="00BC7F5B" w:rsidRPr="000420A3">
        <w:rPr>
          <w:rFonts w:ascii="Times New Roman" w:hAnsi="Times New Roman" w:cs="Times New Roman"/>
        </w:rPr>
        <w:t>“</w:t>
      </w:r>
      <w:r w:rsidR="00CC16C5" w:rsidRPr="000420A3">
        <w:rPr>
          <w:rFonts w:ascii="Times New Roman" w:hAnsi="Times New Roman" w:cs="Times New Roman"/>
        </w:rPr>
        <w:t>jet fuel-like</w:t>
      </w:r>
      <w:r w:rsidRPr="000420A3">
        <w:rPr>
          <w:rFonts w:ascii="Times New Roman" w:hAnsi="Times New Roman" w:cs="Times New Roman"/>
        </w:rPr>
        <w:t>”</w:t>
      </w:r>
      <w:r w:rsidR="00CC16C5" w:rsidRPr="000420A3">
        <w:rPr>
          <w:rFonts w:ascii="Times New Roman" w:hAnsi="Times New Roman" w:cs="Times New Roman"/>
        </w:rPr>
        <w:t xml:space="preserve"> inspira</w:t>
      </w:r>
      <w:r w:rsidRPr="000420A3">
        <w:rPr>
          <w:rFonts w:ascii="Times New Roman" w:hAnsi="Times New Roman" w:cs="Times New Roman"/>
        </w:rPr>
        <w:t>tion to propel us</w:t>
      </w:r>
      <w:r w:rsidR="00CC16C5" w:rsidRPr="000420A3">
        <w:rPr>
          <w:rFonts w:ascii="Times New Roman" w:hAnsi="Times New Roman" w:cs="Times New Roman"/>
        </w:rPr>
        <w:t xml:space="preserve"> forward.  Jet fuel would</w:t>
      </w:r>
      <w:r w:rsidRPr="000420A3">
        <w:rPr>
          <w:rFonts w:ascii="Times New Roman" w:hAnsi="Times New Roman" w:cs="Times New Roman"/>
        </w:rPr>
        <w:t xml:space="preserve"> not</w:t>
      </w:r>
      <w:r w:rsidR="00CC16C5" w:rsidRPr="000420A3">
        <w:rPr>
          <w:rFonts w:ascii="Times New Roman" w:hAnsi="Times New Roman" w:cs="Times New Roman"/>
        </w:rPr>
        <w:t xml:space="preserve"> work in a car.   The reason it wouldn’t function</w:t>
      </w:r>
      <w:r w:rsidRPr="000420A3">
        <w:rPr>
          <w:rFonts w:ascii="Times New Roman" w:hAnsi="Times New Roman" w:cs="Times New Roman"/>
        </w:rPr>
        <w:t xml:space="preserve"> in a car</w:t>
      </w:r>
      <w:r w:rsidR="00CC16C5" w:rsidRPr="000420A3">
        <w:rPr>
          <w:rFonts w:ascii="Times New Roman" w:hAnsi="Times New Roman" w:cs="Times New Roman"/>
        </w:rPr>
        <w:t xml:space="preserve"> is that jet fuel is made of larger molecules which require higher pressures and temperatures to fully combust than gasoline.  In the same way our distresses become the propellant that brings us to a place of soaring in our spirit.  In order to ascend to new heights something in your l</w:t>
      </w:r>
      <w:r w:rsidRPr="000420A3">
        <w:rPr>
          <w:rFonts w:ascii="Times New Roman" w:hAnsi="Times New Roman" w:cs="Times New Roman"/>
        </w:rPr>
        <w:t xml:space="preserve">ife must combust.  Whether it is </w:t>
      </w:r>
      <w:r w:rsidR="00CC16C5" w:rsidRPr="000420A3">
        <w:rPr>
          <w:rFonts w:ascii="Times New Roman" w:hAnsi="Times New Roman" w:cs="Times New Roman"/>
        </w:rPr>
        <w:t xml:space="preserve">your dreams, aspirations, or purpose in life it must ignite and keep you aflame.  Perseverance is the process, it’s the journey.  It is a trip that is constantly in motion.  </w:t>
      </w:r>
    </w:p>
    <w:p w:rsidR="00BC7F5B" w:rsidRPr="000420A3" w:rsidRDefault="00BC7F5B" w:rsidP="00CC16C5">
      <w:pPr>
        <w:rPr>
          <w:rFonts w:ascii="Times New Roman" w:hAnsi="Times New Roman" w:cs="Times New Roman"/>
        </w:rPr>
      </w:pPr>
    </w:p>
    <w:p w:rsidR="00B522E0" w:rsidRPr="000420A3" w:rsidRDefault="00F82F05" w:rsidP="00CC16C5">
      <w:pPr>
        <w:rPr>
          <w:rFonts w:ascii="Times New Roman" w:hAnsi="Times New Roman" w:cs="Times New Roman"/>
        </w:rPr>
      </w:pPr>
      <w:r w:rsidRPr="000420A3">
        <w:rPr>
          <w:rFonts w:ascii="Times New Roman" w:hAnsi="Times New Roman" w:cs="Times New Roman"/>
        </w:rPr>
        <w:t xml:space="preserve">Any situation in life including those of great distress like illness, divorce, loss and hurt, can also be the catalyst to keep you going forward.  Illness is inevitable, from the smallest sniffle to the </w:t>
      </w:r>
      <w:r w:rsidR="00BE72A0" w:rsidRPr="000420A3">
        <w:rPr>
          <w:rFonts w:ascii="Times New Roman" w:hAnsi="Times New Roman" w:cs="Times New Roman"/>
        </w:rPr>
        <w:t xml:space="preserve">stage four cancer patient, we experience moments of </w:t>
      </w:r>
      <w:r w:rsidR="00F132D0" w:rsidRPr="000420A3">
        <w:rPr>
          <w:rFonts w:ascii="Times New Roman" w:hAnsi="Times New Roman" w:cs="Times New Roman"/>
        </w:rPr>
        <w:t xml:space="preserve">disharmony in our body.  We learn to persevere from a very early age with our first sore throat.  Our caregivers gave us something to soothe our pains and with time recovery </w:t>
      </w:r>
      <w:r w:rsidR="00F132D0" w:rsidRPr="000420A3">
        <w:rPr>
          <w:rFonts w:ascii="Times New Roman" w:hAnsi="Times New Roman" w:cs="Times New Roman"/>
        </w:rPr>
        <w:lastRenderedPageBreak/>
        <w:t>takes place.  We understand divorce is a cutting away of the heart</w:t>
      </w:r>
      <w:r w:rsidR="00133D24" w:rsidRPr="000420A3">
        <w:rPr>
          <w:rFonts w:ascii="Times New Roman" w:hAnsi="Times New Roman" w:cs="Times New Roman"/>
        </w:rPr>
        <w:t>. There are physical and financial assets that are no longer there.  Divorce divides a family not only children but in-</w:t>
      </w:r>
      <w:r w:rsidR="00076CCA" w:rsidRPr="000420A3">
        <w:rPr>
          <w:rFonts w:ascii="Times New Roman" w:hAnsi="Times New Roman" w:cs="Times New Roman"/>
        </w:rPr>
        <w:t>laws also.</w:t>
      </w:r>
      <w:r w:rsidR="00133D24" w:rsidRPr="000420A3">
        <w:rPr>
          <w:rFonts w:ascii="Times New Roman" w:hAnsi="Times New Roman" w:cs="Times New Roman"/>
        </w:rPr>
        <w:t xml:space="preserve">  Friends choose sides, children no longer have an aunt or uncle, but</w:t>
      </w:r>
      <w:r w:rsidR="00F132D0" w:rsidRPr="000420A3">
        <w:rPr>
          <w:rFonts w:ascii="Times New Roman" w:hAnsi="Times New Roman" w:cs="Times New Roman"/>
        </w:rPr>
        <w:t xml:space="preserve"> persevering through the pain oft</w:t>
      </w:r>
      <w:r w:rsidR="00133D24" w:rsidRPr="000420A3">
        <w:rPr>
          <w:rFonts w:ascii="Times New Roman" w:hAnsi="Times New Roman" w:cs="Times New Roman"/>
        </w:rPr>
        <w:t>en times reveals that you</w:t>
      </w:r>
      <w:r w:rsidR="00221771" w:rsidRPr="000420A3">
        <w:rPr>
          <w:rFonts w:ascii="Times New Roman" w:hAnsi="Times New Roman" w:cs="Times New Roman"/>
        </w:rPr>
        <w:t xml:space="preserve"> gave up </w:t>
      </w:r>
      <w:r w:rsidR="00133D24" w:rsidRPr="000420A3">
        <w:rPr>
          <w:rFonts w:ascii="Times New Roman" w:hAnsi="Times New Roman" w:cs="Times New Roman"/>
        </w:rPr>
        <w:t>part of yourself</w:t>
      </w:r>
      <w:r w:rsidR="00221771" w:rsidRPr="000420A3">
        <w:rPr>
          <w:rFonts w:ascii="Times New Roman" w:hAnsi="Times New Roman" w:cs="Times New Roman"/>
        </w:rPr>
        <w:t xml:space="preserve"> to another person</w:t>
      </w:r>
      <w:r w:rsidR="00133D24" w:rsidRPr="000420A3">
        <w:rPr>
          <w:rFonts w:ascii="Times New Roman" w:hAnsi="Times New Roman" w:cs="Times New Roman"/>
        </w:rPr>
        <w:t>.  I</w:t>
      </w:r>
      <w:r w:rsidR="00221771" w:rsidRPr="000420A3">
        <w:rPr>
          <w:rFonts w:ascii="Times New Roman" w:hAnsi="Times New Roman" w:cs="Times New Roman"/>
        </w:rPr>
        <w:t xml:space="preserve">nstead of having a symbiotic </w:t>
      </w:r>
      <w:r w:rsidR="00133D24" w:rsidRPr="000420A3">
        <w:rPr>
          <w:rFonts w:ascii="Times New Roman" w:hAnsi="Times New Roman" w:cs="Times New Roman"/>
        </w:rPr>
        <w:t>relationship there were</w:t>
      </w:r>
      <w:r w:rsidR="00221771" w:rsidRPr="000420A3">
        <w:rPr>
          <w:rFonts w:ascii="Times New Roman" w:hAnsi="Times New Roman" w:cs="Times New Roman"/>
        </w:rPr>
        <w:t xml:space="preserve"> years of one-sided emotional tapping.  </w:t>
      </w:r>
      <w:r w:rsidR="009A265F">
        <w:rPr>
          <w:rFonts w:ascii="Times New Roman" w:hAnsi="Times New Roman" w:cs="Times New Roman"/>
        </w:rPr>
        <w:t>The divorce which may have</w:t>
      </w:r>
      <w:r w:rsidR="00DD712F" w:rsidRPr="000420A3">
        <w:rPr>
          <w:rFonts w:ascii="Times New Roman" w:hAnsi="Times New Roman" w:cs="Times New Roman"/>
        </w:rPr>
        <w:t xml:space="preserve"> seemed </w:t>
      </w:r>
      <w:r w:rsidR="009A265F">
        <w:rPr>
          <w:rFonts w:ascii="Times New Roman" w:hAnsi="Times New Roman" w:cs="Times New Roman"/>
        </w:rPr>
        <w:t xml:space="preserve">like </w:t>
      </w:r>
      <w:r w:rsidR="00DD712F" w:rsidRPr="000420A3">
        <w:rPr>
          <w:rFonts w:ascii="Times New Roman" w:hAnsi="Times New Roman" w:cs="Times New Roman"/>
        </w:rPr>
        <w:t>an unbearable pain over time becomes a celebratory libera</w:t>
      </w:r>
      <w:r w:rsidR="00800699">
        <w:rPr>
          <w:rFonts w:ascii="Times New Roman" w:hAnsi="Times New Roman" w:cs="Times New Roman"/>
        </w:rPr>
        <w:t>tion from a s</w:t>
      </w:r>
      <w:r w:rsidR="009A265F">
        <w:rPr>
          <w:rFonts w:ascii="Times New Roman" w:hAnsi="Times New Roman" w:cs="Times New Roman"/>
        </w:rPr>
        <w:t>tate of suffocation</w:t>
      </w:r>
      <w:r w:rsidR="00DD712F" w:rsidRPr="000420A3">
        <w:rPr>
          <w:rFonts w:ascii="Times New Roman" w:hAnsi="Times New Roman" w:cs="Times New Roman"/>
        </w:rPr>
        <w:t xml:space="preserve">.  Relationships between two people should be based on reciprocation.  Persevering through a divorce </w:t>
      </w:r>
      <w:r w:rsidR="006D0BA4">
        <w:rPr>
          <w:rFonts w:ascii="Times New Roman" w:hAnsi="Times New Roman" w:cs="Times New Roman"/>
        </w:rPr>
        <w:t>sometimes casts a light on issues that were</w:t>
      </w:r>
      <w:r w:rsidR="00DD712F" w:rsidRPr="000420A3">
        <w:rPr>
          <w:rFonts w:ascii="Times New Roman" w:hAnsi="Times New Roman" w:cs="Times New Roman"/>
        </w:rPr>
        <w:t xml:space="preserve"> hidden</w:t>
      </w:r>
      <w:r w:rsidR="006D0BA4">
        <w:rPr>
          <w:rFonts w:ascii="Times New Roman" w:hAnsi="Times New Roman" w:cs="Times New Roman"/>
        </w:rPr>
        <w:t xml:space="preserve"> in the relationship.  The break in the union allows newness and</w:t>
      </w:r>
      <w:r w:rsidR="00DD712F" w:rsidRPr="000420A3">
        <w:rPr>
          <w:rFonts w:ascii="Times New Roman" w:hAnsi="Times New Roman" w:cs="Times New Roman"/>
        </w:rPr>
        <w:t xml:space="preserve"> becomes the oxygen needed to breathe again. </w:t>
      </w:r>
      <w:r w:rsidR="006D0BA4">
        <w:rPr>
          <w:rFonts w:ascii="Times New Roman" w:hAnsi="Times New Roman" w:cs="Times New Roman"/>
        </w:rPr>
        <w:t xml:space="preserve"> Also, t</w:t>
      </w:r>
      <w:r w:rsidR="00B522E0" w:rsidRPr="000420A3">
        <w:rPr>
          <w:rFonts w:ascii="Times New Roman" w:hAnsi="Times New Roman" w:cs="Times New Roman"/>
        </w:rPr>
        <w:t xml:space="preserve">he death of a loved </w:t>
      </w:r>
      <w:r w:rsidR="00EA07DB" w:rsidRPr="000420A3">
        <w:rPr>
          <w:rFonts w:ascii="Times New Roman" w:hAnsi="Times New Roman" w:cs="Times New Roman"/>
        </w:rPr>
        <w:t>one who was not at optimum health</w:t>
      </w:r>
      <w:r w:rsidR="00B522E0" w:rsidRPr="000420A3">
        <w:rPr>
          <w:rFonts w:ascii="Times New Roman" w:hAnsi="Times New Roman" w:cs="Times New Roman"/>
        </w:rPr>
        <w:t xml:space="preserve"> is sometimes the release of a burden. </w:t>
      </w:r>
      <w:r w:rsidR="00EA07DB" w:rsidRPr="000420A3">
        <w:rPr>
          <w:rFonts w:ascii="Times New Roman" w:hAnsi="Times New Roman" w:cs="Times New Roman"/>
        </w:rPr>
        <w:t xml:space="preserve"> Tragic losses although it rocks our foundation become guarantees that we are survivors and we can conquer the ultimate hurt.  Hurts sometimes can be avoided if we listen to our inner voice but e</w:t>
      </w:r>
      <w:r w:rsidR="00B522E0" w:rsidRPr="000420A3">
        <w:rPr>
          <w:rFonts w:ascii="Times New Roman" w:hAnsi="Times New Roman" w:cs="Times New Roman"/>
        </w:rPr>
        <w:t xml:space="preserve">motional boo-boos are a part of growth.  Persevering onward becomes the gust of wind keeping us from falling backwards. </w:t>
      </w:r>
    </w:p>
    <w:p w:rsidR="00F82F05" w:rsidRPr="000420A3" w:rsidRDefault="00F82F05" w:rsidP="00CC16C5">
      <w:pPr>
        <w:rPr>
          <w:rFonts w:ascii="Times New Roman" w:hAnsi="Times New Roman" w:cs="Times New Roman"/>
        </w:rPr>
      </w:pPr>
      <w:r w:rsidRPr="000420A3">
        <w:rPr>
          <w:rFonts w:ascii="Times New Roman" w:hAnsi="Times New Roman" w:cs="Times New Roman"/>
        </w:rPr>
        <w:t xml:space="preserve">The challenge </w:t>
      </w:r>
      <w:r w:rsidR="00B522E0" w:rsidRPr="000420A3">
        <w:rPr>
          <w:rFonts w:ascii="Times New Roman" w:hAnsi="Times New Roman" w:cs="Times New Roman"/>
        </w:rPr>
        <w:t xml:space="preserve">with all the moments that we cannot control </w:t>
      </w:r>
      <w:r w:rsidR="006D0BA4">
        <w:rPr>
          <w:rFonts w:ascii="Times New Roman" w:hAnsi="Times New Roman" w:cs="Times New Roman"/>
        </w:rPr>
        <w:t xml:space="preserve">is to not lose </w:t>
      </w:r>
      <w:r w:rsidRPr="000420A3">
        <w:rPr>
          <w:rFonts w:ascii="Times New Roman" w:hAnsi="Times New Roman" w:cs="Times New Roman"/>
        </w:rPr>
        <w:t xml:space="preserve">our character.  Storms always come with a variance of devastation.  The greater the storm is the greater the change.  Devastations always renders us tattered.  The lesson learned during any adversity is maintaining our integrity and not succumbing to our carnal nature.  Through this process of perseverance we are fortified, and fortification yields strength </w:t>
      </w:r>
      <w:r w:rsidR="00B522E0" w:rsidRPr="000420A3">
        <w:rPr>
          <w:rFonts w:ascii="Times New Roman" w:hAnsi="Times New Roman" w:cs="Times New Roman"/>
        </w:rPr>
        <w:t xml:space="preserve">which </w:t>
      </w:r>
      <w:r w:rsidR="0064211D" w:rsidRPr="000420A3">
        <w:rPr>
          <w:rFonts w:ascii="Times New Roman" w:hAnsi="Times New Roman" w:cs="Times New Roman"/>
        </w:rPr>
        <w:t xml:space="preserve">produces </w:t>
      </w:r>
      <w:r w:rsidRPr="000420A3">
        <w:rPr>
          <w:rFonts w:ascii="Times New Roman" w:hAnsi="Times New Roman" w:cs="Times New Roman"/>
        </w:rPr>
        <w:t>force.   The same way we understand a caterpillar goes through a process to ultimately become a butterfly likewise does perseverance translate into power.</w:t>
      </w:r>
    </w:p>
    <w:p w:rsidR="00C93BA8" w:rsidRPr="000420A3" w:rsidRDefault="00C93BA8" w:rsidP="00CC16C5">
      <w:pPr>
        <w:rPr>
          <w:rFonts w:ascii="Times New Roman" w:hAnsi="Times New Roman" w:cs="Times New Roman"/>
        </w:rPr>
      </w:pPr>
    </w:p>
    <w:p w:rsidR="00CC585E" w:rsidRPr="000420A3" w:rsidRDefault="00E974C0" w:rsidP="00CC16C5">
      <w:pPr>
        <w:rPr>
          <w:rFonts w:ascii="Times New Roman" w:hAnsi="Times New Roman" w:cs="Times New Roman"/>
        </w:rPr>
      </w:pPr>
      <w:r w:rsidRPr="000420A3">
        <w:rPr>
          <w:rFonts w:ascii="Times New Roman" w:hAnsi="Times New Roman" w:cs="Times New Roman"/>
        </w:rPr>
        <w:t>One of the enemies of perseverance is exhaustion.  Some many people, women in particular are exhausted.  Women have a huge responsibility to not only be the caregivers to the entire family but also</w:t>
      </w:r>
      <w:r w:rsidR="00CC585E" w:rsidRPr="000420A3">
        <w:rPr>
          <w:rFonts w:ascii="Times New Roman" w:hAnsi="Times New Roman" w:cs="Times New Roman"/>
        </w:rPr>
        <w:t>,</w:t>
      </w:r>
      <w:r w:rsidRPr="000420A3">
        <w:rPr>
          <w:rFonts w:ascii="Times New Roman" w:hAnsi="Times New Roman" w:cs="Times New Roman"/>
        </w:rPr>
        <w:t xml:space="preserve"> in some cases</w:t>
      </w:r>
      <w:r w:rsidR="00CC585E" w:rsidRPr="000420A3">
        <w:rPr>
          <w:rFonts w:ascii="Times New Roman" w:hAnsi="Times New Roman" w:cs="Times New Roman"/>
        </w:rPr>
        <w:t>,</w:t>
      </w:r>
      <w:r w:rsidRPr="000420A3">
        <w:rPr>
          <w:rFonts w:ascii="Times New Roman" w:hAnsi="Times New Roman" w:cs="Times New Roman"/>
        </w:rPr>
        <w:t xml:space="preserve"> the bread winner.  Whether you say “I do” to a marriage and children or if you choose to stay single, women tend to beco</w:t>
      </w:r>
      <w:r w:rsidR="006D0BA4">
        <w:rPr>
          <w:rFonts w:ascii="Times New Roman" w:hAnsi="Times New Roman" w:cs="Times New Roman"/>
        </w:rPr>
        <w:t>me the auntie who gives her all.   She is</w:t>
      </w:r>
      <w:r w:rsidRPr="000420A3">
        <w:rPr>
          <w:rFonts w:ascii="Times New Roman" w:hAnsi="Times New Roman" w:cs="Times New Roman"/>
        </w:rPr>
        <w:t xml:space="preserve"> the worker that stays late</w:t>
      </w:r>
      <w:r w:rsidR="00A84957" w:rsidRPr="000420A3">
        <w:rPr>
          <w:rFonts w:ascii="Times New Roman" w:hAnsi="Times New Roman" w:cs="Times New Roman"/>
        </w:rPr>
        <w:t xml:space="preserve"> to</w:t>
      </w:r>
      <w:r w:rsidRPr="000420A3">
        <w:rPr>
          <w:rFonts w:ascii="Times New Roman" w:hAnsi="Times New Roman" w:cs="Times New Roman"/>
        </w:rPr>
        <w:t xml:space="preserve"> dec</w:t>
      </w:r>
      <w:r w:rsidR="00A84957" w:rsidRPr="000420A3">
        <w:rPr>
          <w:rFonts w:ascii="Times New Roman" w:hAnsi="Times New Roman" w:cs="Times New Roman"/>
        </w:rPr>
        <w:t>orate</w:t>
      </w:r>
      <w:r w:rsidR="006D0BA4">
        <w:rPr>
          <w:rFonts w:ascii="Times New Roman" w:hAnsi="Times New Roman" w:cs="Times New Roman"/>
        </w:rPr>
        <w:t xml:space="preserve"> the office, or the manager that works overtime to get the job done.</w:t>
      </w:r>
      <w:r w:rsidRPr="000420A3">
        <w:rPr>
          <w:rFonts w:ascii="Times New Roman" w:hAnsi="Times New Roman" w:cs="Times New Roman"/>
        </w:rPr>
        <w:t xml:space="preserve">  Whatever comes with bringing a sense of home to the plate, here we are.  If you calculate the hours and minutes in a day</w:t>
      </w:r>
      <w:r w:rsidR="00CC585E" w:rsidRPr="000420A3">
        <w:rPr>
          <w:rFonts w:ascii="Times New Roman" w:hAnsi="Times New Roman" w:cs="Times New Roman"/>
        </w:rPr>
        <w:t>,</w:t>
      </w:r>
      <w:r w:rsidRPr="000420A3">
        <w:rPr>
          <w:rFonts w:ascii="Times New Roman" w:hAnsi="Times New Roman" w:cs="Times New Roman"/>
        </w:rPr>
        <w:t xml:space="preserve"> how many of them are spent for someone other than yourself.  You will </w:t>
      </w:r>
      <w:r w:rsidR="00A84957" w:rsidRPr="000420A3">
        <w:rPr>
          <w:rFonts w:ascii="Times New Roman" w:hAnsi="Times New Roman" w:cs="Times New Roman"/>
        </w:rPr>
        <w:t xml:space="preserve">find that the majority of time, </w:t>
      </w:r>
      <w:r w:rsidRPr="000420A3">
        <w:rPr>
          <w:rFonts w:ascii="Times New Roman" w:hAnsi="Times New Roman" w:cs="Times New Roman"/>
        </w:rPr>
        <w:t xml:space="preserve">if not all </w:t>
      </w:r>
      <w:r w:rsidR="00A84957" w:rsidRPr="000420A3">
        <w:rPr>
          <w:rFonts w:ascii="Times New Roman" w:hAnsi="Times New Roman" w:cs="Times New Roman"/>
        </w:rPr>
        <w:t>are spent</w:t>
      </w:r>
      <w:r w:rsidRPr="000420A3">
        <w:rPr>
          <w:rFonts w:ascii="Times New Roman" w:hAnsi="Times New Roman" w:cs="Times New Roman"/>
        </w:rPr>
        <w:t xml:space="preserve"> caring, motivating, inspiring, cleaning, shopping and organizing everyone else’</w:t>
      </w:r>
      <w:r w:rsidR="00A84957" w:rsidRPr="000420A3">
        <w:rPr>
          <w:rFonts w:ascii="Times New Roman" w:hAnsi="Times New Roman" w:cs="Times New Roman"/>
        </w:rPr>
        <w:t>s things and problems</w:t>
      </w:r>
      <w:r w:rsidRPr="000420A3">
        <w:rPr>
          <w:rFonts w:ascii="Times New Roman" w:hAnsi="Times New Roman" w:cs="Times New Roman"/>
        </w:rPr>
        <w:t>.  It is a natural role as a womb carrier but the problem lies with balance.  If you</w:t>
      </w:r>
      <w:r w:rsidR="00A84957" w:rsidRPr="000420A3">
        <w:rPr>
          <w:rFonts w:ascii="Times New Roman" w:hAnsi="Times New Roman" w:cs="Times New Roman"/>
        </w:rPr>
        <w:t xml:space="preserve"> allot time for others, you MUST</w:t>
      </w:r>
      <w:r w:rsidRPr="000420A3">
        <w:rPr>
          <w:rFonts w:ascii="Times New Roman" w:hAnsi="Times New Roman" w:cs="Times New Roman"/>
        </w:rPr>
        <w:t xml:space="preserve"> allot time for yourself.  Without those moments exhaustion creeps in like the movie “the blob” and slowly smothers everything you do.  Can you persevere through those moments? The answer is </w:t>
      </w:r>
      <w:r w:rsidR="00A84957" w:rsidRPr="000420A3">
        <w:rPr>
          <w:rFonts w:ascii="Times New Roman" w:hAnsi="Times New Roman" w:cs="Times New Roman"/>
        </w:rPr>
        <w:t xml:space="preserve">absolutely, </w:t>
      </w:r>
      <w:r w:rsidRPr="000420A3">
        <w:rPr>
          <w:rFonts w:ascii="Times New Roman" w:hAnsi="Times New Roman" w:cs="Times New Roman"/>
        </w:rPr>
        <w:t xml:space="preserve">yes.  However, </w:t>
      </w:r>
      <w:r w:rsidR="00A84957" w:rsidRPr="000420A3">
        <w:rPr>
          <w:rFonts w:ascii="Times New Roman" w:hAnsi="Times New Roman" w:cs="Times New Roman"/>
        </w:rPr>
        <w:t>it will delay the process of building strength and your fuel tank will be low.  It is similar to attempting to jog uphill.  Can you get to the top? Of course</w:t>
      </w:r>
      <w:r w:rsidR="00CC585E" w:rsidRPr="000420A3">
        <w:rPr>
          <w:rFonts w:ascii="Times New Roman" w:hAnsi="Times New Roman" w:cs="Times New Roman"/>
        </w:rPr>
        <w:t xml:space="preserve"> you can</w:t>
      </w:r>
      <w:r w:rsidR="00A84957" w:rsidRPr="000420A3">
        <w:rPr>
          <w:rFonts w:ascii="Times New Roman" w:hAnsi="Times New Roman" w:cs="Times New Roman"/>
        </w:rPr>
        <w:t xml:space="preserve">, but how long will it take and at what level of exertion.  </w:t>
      </w:r>
    </w:p>
    <w:p w:rsidR="00F71D1D" w:rsidRDefault="00F71D1D" w:rsidP="00CC16C5">
      <w:pPr>
        <w:rPr>
          <w:rFonts w:ascii="Times New Roman" w:hAnsi="Times New Roman" w:cs="Times New Roman"/>
        </w:rPr>
      </w:pPr>
    </w:p>
    <w:p w:rsidR="00E974C0" w:rsidRDefault="00CC585E" w:rsidP="00CC16C5">
      <w:pPr>
        <w:rPr>
          <w:rFonts w:ascii="Times New Roman" w:hAnsi="Times New Roman" w:cs="Times New Roman"/>
        </w:rPr>
      </w:pPr>
      <w:r w:rsidRPr="000420A3">
        <w:rPr>
          <w:rFonts w:ascii="Times New Roman" w:hAnsi="Times New Roman" w:cs="Times New Roman"/>
        </w:rPr>
        <w:t>Moments of meditation are one of the building blocks of perseverance.  Meditation has been a song that everyone in the Western hemisphere started singing recently but has been realized for thousands of years in the East</w:t>
      </w:r>
      <w:r w:rsidR="00BF16FF" w:rsidRPr="000420A3">
        <w:rPr>
          <w:rFonts w:ascii="Times New Roman" w:hAnsi="Times New Roman" w:cs="Times New Roman"/>
        </w:rPr>
        <w:t>.  It is a way to achieve</w:t>
      </w:r>
      <w:r w:rsidRPr="000420A3">
        <w:rPr>
          <w:rFonts w:ascii="Times New Roman" w:hAnsi="Times New Roman" w:cs="Times New Roman"/>
        </w:rPr>
        <w:t xml:space="preserve"> emotional balance to put you in a place of continuity.  What it really does is gives one time to spend for themselves.  Meditation is not something you can drain from someone else.  It is solely a river flowing uniquely for you.  It cannot be siphoned or tapped.  It is exclusively for that individual.  </w:t>
      </w:r>
      <w:r w:rsidR="00BF16FF" w:rsidRPr="000420A3">
        <w:rPr>
          <w:rFonts w:ascii="Times New Roman" w:hAnsi="Times New Roman" w:cs="Times New Roman"/>
        </w:rPr>
        <w:t>In order to continue through and</w:t>
      </w:r>
      <w:r w:rsidR="008A4E1F" w:rsidRPr="000420A3">
        <w:rPr>
          <w:rFonts w:ascii="Times New Roman" w:hAnsi="Times New Roman" w:cs="Times New Roman"/>
        </w:rPr>
        <w:t xml:space="preserve"> forge on over our impediments we need clarity of mind.  </w:t>
      </w:r>
      <w:r w:rsidR="008A4E1F" w:rsidRPr="000420A3">
        <w:rPr>
          <w:rFonts w:ascii="Times New Roman" w:hAnsi="Times New Roman" w:cs="Times New Roman"/>
        </w:rPr>
        <w:lastRenderedPageBreak/>
        <w:t xml:space="preserve">Stress </w:t>
      </w:r>
      <w:r w:rsidR="00A27CB0" w:rsidRPr="000420A3">
        <w:rPr>
          <w:rFonts w:ascii="Times New Roman" w:hAnsi="Times New Roman" w:cs="Times New Roman"/>
        </w:rPr>
        <w:t>will cloud</w:t>
      </w:r>
      <w:r w:rsidR="008A4E1F" w:rsidRPr="000420A3">
        <w:rPr>
          <w:rFonts w:ascii="Times New Roman" w:hAnsi="Times New Roman" w:cs="Times New Roman"/>
        </w:rPr>
        <w:t xml:space="preserve"> our thoughts</w:t>
      </w:r>
      <w:r w:rsidR="00A27CB0" w:rsidRPr="000420A3">
        <w:rPr>
          <w:rFonts w:ascii="Times New Roman" w:hAnsi="Times New Roman" w:cs="Times New Roman"/>
        </w:rPr>
        <w:t>.  M</w:t>
      </w:r>
      <w:r w:rsidR="008A4E1F" w:rsidRPr="000420A3">
        <w:rPr>
          <w:rFonts w:ascii="Times New Roman" w:hAnsi="Times New Roman" w:cs="Times New Roman"/>
        </w:rPr>
        <w:t>editation, prayer and worship are the brooms that sweep the clutter away.  Perseverance is in our spirit.  It is the force behind the force.  Our faith is the launch pad but our rocket booster</w:t>
      </w:r>
      <w:r w:rsidR="00A27CB0" w:rsidRPr="000420A3">
        <w:rPr>
          <w:rFonts w:ascii="Times New Roman" w:hAnsi="Times New Roman" w:cs="Times New Roman"/>
        </w:rPr>
        <w:t xml:space="preserve"> is</w:t>
      </w:r>
      <w:r w:rsidR="008A4E1F" w:rsidRPr="000420A3">
        <w:rPr>
          <w:rFonts w:ascii="Times New Roman" w:hAnsi="Times New Roman" w:cs="Times New Roman"/>
        </w:rPr>
        <w:t xml:space="preserve"> our connection to God.  There has never been a calamity or</w:t>
      </w:r>
      <w:r w:rsidR="00A27CB0" w:rsidRPr="000420A3">
        <w:rPr>
          <w:rFonts w:ascii="Times New Roman" w:hAnsi="Times New Roman" w:cs="Times New Roman"/>
        </w:rPr>
        <w:t xml:space="preserve"> instance that I did not have need of God.  Every illness, every death, every loss, every burden I have personally depended on my faith.  Every dark hour needs light for only light dispels darkness.  Many scientists, philosophers and educators try to contest the existence of God but even through their studies the</w:t>
      </w:r>
      <w:r w:rsidR="00EE5812" w:rsidRPr="000420A3">
        <w:rPr>
          <w:rFonts w:ascii="Times New Roman" w:hAnsi="Times New Roman" w:cs="Times New Roman"/>
        </w:rPr>
        <w:t>y</w:t>
      </w:r>
      <w:r w:rsidR="00A27CB0" w:rsidRPr="000420A3">
        <w:rPr>
          <w:rFonts w:ascii="Times New Roman" w:hAnsi="Times New Roman" w:cs="Times New Roman"/>
        </w:rPr>
        <w:t xml:space="preserve"> must admit we are made up of energy.  O</w:t>
      </w:r>
      <w:r w:rsidR="00F71D1D">
        <w:rPr>
          <w:rFonts w:ascii="Times New Roman" w:hAnsi="Times New Roman" w:cs="Times New Roman"/>
        </w:rPr>
        <w:t>ur bond with</w:t>
      </w:r>
      <w:r w:rsidR="0036233F">
        <w:rPr>
          <w:rFonts w:ascii="Times New Roman" w:hAnsi="Times New Roman" w:cs="Times New Roman"/>
        </w:rPr>
        <w:t xml:space="preserve"> Him, the eternal sovereign God</w:t>
      </w:r>
      <w:r w:rsidR="00A27CB0" w:rsidRPr="000420A3">
        <w:rPr>
          <w:rFonts w:ascii="Times New Roman" w:hAnsi="Times New Roman" w:cs="Times New Roman"/>
        </w:rPr>
        <w:t xml:space="preserve"> is wher</w:t>
      </w:r>
      <w:r w:rsidR="00D75990">
        <w:rPr>
          <w:rFonts w:ascii="Times New Roman" w:hAnsi="Times New Roman" w:cs="Times New Roman"/>
        </w:rPr>
        <w:t>e our energy supply is nourished</w:t>
      </w:r>
      <w:r w:rsidR="00A27CB0" w:rsidRPr="000420A3">
        <w:rPr>
          <w:rFonts w:ascii="Times New Roman" w:hAnsi="Times New Roman" w:cs="Times New Roman"/>
        </w:rPr>
        <w:t xml:space="preserve">.  </w:t>
      </w:r>
    </w:p>
    <w:p w:rsidR="00F71D1D" w:rsidRDefault="00F71D1D" w:rsidP="00CC16C5">
      <w:pPr>
        <w:rPr>
          <w:rFonts w:ascii="Times New Roman" w:hAnsi="Times New Roman" w:cs="Times New Roman"/>
        </w:rPr>
      </w:pPr>
    </w:p>
    <w:p w:rsidR="0036233F" w:rsidRDefault="0036233F" w:rsidP="00CC16C5">
      <w:pPr>
        <w:rPr>
          <w:rFonts w:ascii="Times New Roman" w:hAnsi="Times New Roman" w:cs="Times New Roman"/>
        </w:rPr>
      </w:pPr>
      <w:r>
        <w:rPr>
          <w:rFonts w:ascii="Times New Roman" w:hAnsi="Times New Roman" w:cs="Times New Roman"/>
        </w:rPr>
        <w:t>Prayer is the conversation between our spirit</w:t>
      </w:r>
      <w:r w:rsidR="002666AB">
        <w:rPr>
          <w:rFonts w:ascii="Times New Roman" w:hAnsi="Times New Roman" w:cs="Times New Roman"/>
        </w:rPr>
        <w:t>s</w:t>
      </w:r>
      <w:r>
        <w:rPr>
          <w:rFonts w:ascii="Times New Roman" w:hAnsi="Times New Roman" w:cs="Times New Roman"/>
        </w:rPr>
        <w:t xml:space="preserve"> with our Creator.  We must find time to include prayer </w:t>
      </w:r>
      <w:r w:rsidR="00D75990">
        <w:rPr>
          <w:rFonts w:ascii="Times New Roman" w:hAnsi="Times New Roman" w:cs="Times New Roman"/>
        </w:rPr>
        <w:t xml:space="preserve">in </w:t>
      </w:r>
      <w:r>
        <w:rPr>
          <w:rFonts w:ascii="Times New Roman" w:hAnsi="Times New Roman" w:cs="Times New Roman"/>
        </w:rPr>
        <w:t>every moment</w:t>
      </w:r>
      <w:r w:rsidR="00D75990">
        <w:rPr>
          <w:rFonts w:ascii="Times New Roman" w:hAnsi="Times New Roman" w:cs="Times New Roman"/>
        </w:rPr>
        <w:t xml:space="preserve"> that</w:t>
      </w:r>
      <w:r>
        <w:rPr>
          <w:rFonts w:ascii="Times New Roman" w:hAnsi="Times New Roman" w:cs="Times New Roman"/>
        </w:rPr>
        <w:t xml:space="preserve"> we can. </w:t>
      </w:r>
      <w:r w:rsidR="00D75990">
        <w:rPr>
          <w:rFonts w:ascii="Times New Roman" w:hAnsi="Times New Roman" w:cs="Times New Roman"/>
        </w:rPr>
        <w:t xml:space="preserve"> In 1 Thessa</w:t>
      </w:r>
      <w:r w:rsidR="002666AB">
        <w:rPr>
          <w:rFonts w:ascii="Times New Roman" w:hAnsi="Times New Roman" w:cs="Times New Roman"/>
        </w:rPr>
        <w:t>lonians 5:17</w:t>
      </w:r>
      <w:r w:rsidR="00D75990">
        <w:rPr>
          <w:rFonts w:ascii="Times New Roman" w:hAnsi="Times New Roman" w:cs="Times New Roman"/>
        </w:rPr>
        <w:t>,</w:t>
      </w:r>
      <w:r w:rsidR="002666AB">
        <w:rPr>
          <w:rFonts w:ascii="Times New Roman" w:hAnsi="Times New Roman" w:cs="Times New Roman"/>
        </w:rPr>
        <w:t xml:space="preserve"> it states to “pray without ceasing”, this is one of the to</w:t>
      </w:r>
      <w:r w:rsidR="00D75990">
        <w:rPr>
          <w:rFonts w:ascii="Times New Roman" w:hAnsi="Times New Roman" w:cs="Times New Roman"/>
        </w:rPr>
        <w:t>ols in our daily life that sustains</w:t>
      </w:r>
      <w:r w:rsidR="002666AB">
        <w:rPr>
          <w:rFonts w:ascii="Times New Roman" w:hAnsi="Times New Roman" w:cs="Times New Roman"/>
        </w:rPr>
        <w:t xml:space="preserve"> our connection to a God who is omniscient.   When we are faced with moments of uncertainty, God’s all-knowing essence will pacify your insecurities.  </w:t>
      </w:r>
    </w:p>
    <w:p w:rsidR="00F71D1D" w:rsidRDefault="00F71D1D" w:rsidP="00CC16C5">
      <w:pPr>
        <w:rPr>
          <w:rFonts w:ascii="Times New Roman" w:hAnsi="Times New Roman" w:cs="Times New Roman"/>
        </w:rPr>
      </w:pPr>
    </w:p>
    <w:p w:rsidR="002666AB" w:rsidRPr="000420A3" w:rsidRDefault="002666AB" w:rsidP="00CC16C5">
      <w:pPr>
        <w:rPr>
          <w:rFonts w:ascii="Times New Roman" w:hAnsi="Times New Roman" w:cs="Times New Roman"/>
        </w:rPr>
      </w:pPr>
      <w:r>
        <w:rPr>
          <w:rFonts w:ascii="Times New Roman" w:hAnsi="Times New Roman" w:cs="Times New Roman"/>
        </w:rPr>
        <w:t>Worship is on</w:t>
      </w:r>
      <w:r w:rsidR="00F71D1D">
        <w:rPr>
          <w:rFonts w:ascii="Times New Roman" w:hAnsi="Times New Roman" w:cs="Times New Roman"/>
        </w:rPr>
        <w:t>e of the privileges</w:t>
      </w:r>
      <w:r w:rsidR="003250F4">
        <w:rPr>
          <w:rFonts w:ascii="Times New Roman" w:hAnsi="Times New Roman" w:cs="Times New Roman"/>
        </w:rPr>
        <w:t xml:space="preserve"> and duties</w:t>
      </w:r>
      <w:r>
        <w:rPr>
          <w:rFonts w:ascii="Times New Roman" w:hAnsi="Times New Roman" w:cs="Times New Roman"/>
        </w:rPr>
        <w:t xml:space="preserve"> as a child of God.  Worship keeps us humble and always places God first in everything.  </w:t>
      </w:r>
      <w:r w:rsidR="001F5517">
        <w:rPr>
          <w:rFonts w:ascii="Times New Roman" w:hAnsi="Times New Roman" w:cs="Times New Roman"/>
        </w:rPr>
        <w:t>As we lift up praises and acknowledge the omnipotent God, He in turn draws closer to us.  In James 4:8 it is promised that if we “draw nigh to God He will draw nigh to us”.</w:t>
      </w:r>
      <w:r w:rsidR="00D75990">
        <w:rPr>
          <w:rFonts w:ascii="Times New Roman" w:hAnsi="Times New Roman" w:cs="Times New Roman"/>
        </w:rPr>
        <w:t xml:space="preserve">  This close proximity to a God that is all powerful will keep the flames of moving forward burning.</w:t>
      </w:r>
    </w:p>
    <w:p w:rsidR="00F71D1D" w:rsidRDefault="00F71D1D" w:rsidP="00CC16C5">
      <w:pPr>
        <w:rPr>
          <w:rFonts w:ascii="Times New Roman" w:hAnsi="Times New Roman" w:cs="Times New Roman"/>
        </w:rPr>
      </w:pPr>
      <w:bookmarkStart w:id="0" w:name="_GoBack"/>
      <w:bookmarkEnd w:id="0"/>
    </w:p>
    <w:p w:rsidR="00820858" w:rsidRPr="000420A3" w:rsidRDefault="00820858" w:rsidP="00CC16C5">
      <w:pPr>
        <w:rPr>
          <w:rFonts w:ascii="Times New Roman" w:hAnsi="Times New Roman" w:cs="Times New Roman"/>
        </w:rPr>
      </w:pPr>
      <w:r w:rsidRPr="000420A3">
        <w:rPr>
          <w:rFonts w:ascii="Times New Roman" w:hAnsi="Times New Roman" w:cs="Times New Roman"/>
        </w:rPr>
        <w:t xml:space="preserve">Are there days when we feel giving up </w:t>
      </w:r>
      <w:r w:rsidR="00C93BA8" w:rsidRPr="000420A3">
        <w:rPr>
          <w:rFonts w:ascii="Times New Roman" w:hAnsi="Times New Roman" w:cs="Times New Roman"/>
        </w:rPr>
        <w:t>are</w:t>
      </w:r>
      <w:r w:rsidRPr="000420A3">
        <w:rPr>
          <w:rFonts w:ascii="Times New Roman" w:hAnsi="Times New Roman" w:cs="Times New Roman"/>
        </w:rPr>
        <w:t xml:space="preserve"> an option? Every day there is the potential for failure.  Every day we are faced with the possibility that things may turn for the worse in whatever the circumst</w:t>
      </w:r>
      <w:r w:rsidR="00D755A4" w:rsidRPr="000420A3">
        <w:rPr>
          <w:rFonts w:ascii="Times New Roman" w:hAnsi="Times New Roman" w:cs="Times New Roman"/>
        </w:rPr>
        <w:t>ance</w:t>
      </w:r>
      <w:r w:rsidRPr="000420A3">
        <w:rPr>
          <w:rFonts w:ascii="Times New Roman" w:hAnsi="Times New Roman" w:cs="Times New Roman"/>
        </w:rPr>
        <w:t xml:space="preserve">.  There will be challenges in every aspect of our life.  We are bombarded daily with negativity and bad news.  We have to consciously choose to be positive.  Surround yourself with positive friends, positive quotes, positive movies, and positive music.  This girds up your being </w:t>
      </w:r>
      <w:r w:rsidR="008D7F4F">
        <w:rPr>
          <w:rFonts w:ascii="Times New Roman" w:hAnsi="Times New Roman" w:cs="Times New Roman"/>
        </w:rPr>
        <w:t>like a force field</w:t>
      </w:r>
      <w:r w:rsidR="00447A30">
        <w:rPr>
          <w:rFonts w:ascii="Times New Roman" w:hAnsi="Times New Roman" w:cs="Times New Roman"/>
        </w:rPr>
        <w:t xml:space="preserve"> of steel,</w:t>
      </w:r>
      <w:r w:rsidR="008D7F4F">
        <w:rPr>
          <w:rFonts w:ascii="Times New Roman" w:hAnsi="Times New Roman" w:cs="Times New Roman"/>
        </w:rPr>
        <w:t xml:space="preserve"> strong enough to</w:t>
      </w:r>
      <w:r w:rsidRPr="000420A3">
        <w:rPr>
          <w:rFonts w:ascii="Times New Roman" w:hAnsi="Times New Roman" w:cs="Times New Roman"/>
        </w:rPr>
        <w:t xml:space="preserve"> </w:t>
      </w:r>
      <w:r w:rsidR="00920319" w:rsidRPr="000420A3">
        <w:rPr>
          <w:rFonts w:ascii="Times New Roman" w:hAnsi="Times New Roman" w:cs="Times New Roman"/>
        </w:rPr>
        <w:t>ricochet</w:t>
      </w:r>
      <w:r w:rsidRPr="000420A3">
        <w:rPr>
          <w:rFonts w:ascii="Times New Roman" w:hAnsi="Times New Roman" w:cs="Times New Roman"/>
        </w:rPr>
        <w:t xml:space="preserve"> negative attitudes and “stinking </w:t>
      </w:r>
      <w:r w:rsidR="00920319" w:rsidRPr="000420A3">
        <w:rPr>
          <w:rFonts w:ascii="Times New Roman" w:hAnsi="Times New Roman" w:cs="Times New Roman"/>
        </w:rPr>
        <w:t>thinking” that</w:t>
      </w:r>
      <w:r w:rsidRPr="000420A3">
        <w:rPr>
          <w:rFonts w:ascii="Times New Roman" w:hAnsi="Times New Roman" w:cs="Times New Roman"/>
        </w:rPr>
        <w:t xml:space="preserve"> o</w:t>
      </w:r>
      <w:r w:rsidR="00C93BA8" w:rsidRPr="000420A3">
        <w:rPr>
          <w:rFonts w:ascii="Times New Roman" w:hAnsi="Times New Roman" w:cs="Times New Roman"/>
        </w:rPr>
        <w:t>thers like to emit at you like</w:t>
      </w:r>
      <w:r w:rsidRPr="000420A3">
        <w:rPr>
          <w:rFonts w:ascii="Times New Roman" w:hAnsi="Times New Roman" w:cs="Times New Roman"/>
        </w:rPr>
        <w:t xml:space="preserve"> mini laser beams</w:t>
      </w:r>
      <w:r w:rsidR="00D755A4" w:rsidRPr="000420A3">
        <w:rPr>
          <w:rFonts w:ascii="Times New Roman" w:hAnsi="Times New Roman" w:cs="Times New Roman"/>
        </w:rPr>
        <w:t>.  Encapsulate yourself in the things that warm your heart and use your achievements, compliments, and dreams to snuggle like a blanket.</w:t>
      </w:r>
      <w:r w:rsidRPr="000420A3">
        <w:rPr>
          <w:rFonts w:ascii="Times New Roman" w:hAnsi="Times New Roman" w:cs="Times New Roman"/>
        </w:rPr>
        <w:t xml:space="preserve"> </w:t>
      </w:r>
      <w:r w:rsidR="00D755A4" w:rsidRPr="000420A3">
        <w:rPr>
          <w:rFonts w:ascii="Times New Roman" w:hAnsi="Times New Roman" w:cs="Times New Roman"/>
        </w:rPr>
        <w:t xml:space="preserve"> </w:t>
      </w:r>
    </w:p>
    <w:p w:rsidR="005253CD" w:rsidRPr="000420A3" w:rsidRDefault="005253CD" w:rsidP="00CC16C5">
      <w:pPr>
        <w:rPr>
          <w:rFonts w:ascii="Times New Roman" w:hAnsi="Times New Roman" w:cs="Times New Roman"/>
        </w:rPr>
      </w:pPr>
    </w:p>
    <w:p w:rsidR="00F667DC" w:rsidRPr="000420A3" w:rsidRDefault="005253CD" w:rsidP="00CC16C5">
      <w:pPr>
        <w:rPr>
          <w:rFonts w:ascii="Times New Roman" w:hAnsi="Times New Roman" w:cs="Times New Roman"/>
        </w:rPr>
      </w:pPr>
      <w:r w:rsidRPr="000420A3">
        <w:rPr>
          <w:rFonts w:ascii="Times New Roman" w:hAnsi="Times New Roman" w:cs="Times New Roman"/>
        </w:rPr>
        <w:t xml:space="preserve">If you think of perseverance as an illustration in your mind, picture a swimmer using the butterfly stroke.  In order to continue forward you must shove or scoop water out of your way.  There comes a time when achieving your dreams means scoop those who impede your progress out of your way.  Unapologetically, </w:t>
      </w:r>
      <w:r w:rsidR="00ED3622" w:rsidRPr="000420A3">
        <w:rPr>
          <w:rFonts w:ascii="Times New Roman" w:hAnsi="Times New Roman" w:cs="Times New Roman"/>
        </w:rPr>
        <w:t>remove yourself from people who are complacent in the valley while your vision is to ascend the mountain.  People who are “joysnuffers”, “dreamkillers”, or “</w:t>
      </w:r>
      <w:r w:rsidR="00F667DC" w:rsidRPr="000420A3">
        <w:rPr>
          <w:rFonts w:ascii="Times New Roman" w:hAnsi="Times New Roman" w:cs="Times New Roman"/>
        </w:rPr>
        <w:t>d</w:t>
      </w:r>
      <w:r w:rsidR="00ED3622" w:rsidRPr="000420A3">
        <w:rPr>
          <w:rFonts w:ascii="Times New Roman" w:hAnsi="Times New Roman" w:cs="Times New Roman"/>
        </w:rPr>
        <w:t>ebbie downers” may even be related to you</w:t>
      </w:r>
      <w:r w:rsidR="00F667DC" w:rsidRPr="000420A3">
        <w:rPr>
          <w:rFonts w:ascii="Times New Roman" w:hAnsi="Times New Roman" w:cs="Times New Roman"/>
        </w:rPr>
        <w:t>,</w:t>
      </w:r>
      <w:r w:rsidR="00ED3622" w:rsidRPr="000420A3">
        <w:rPr>
          <w:rFonts w:ascii="Times New Roman" w:hAnsi="Times New Roman" w:cs="Times New Roman"/>
        </w:rPr>
        <w:t xml:space="preserve"> but their energy becomes a tangible hurdle.  Perseverance is for the destined.  Not everyone is interested in </w:t>
      </w:r>
      <w:r w:rsidR="00E873A7" w:rsidRPr="000420A3">
        <w:rPr>
          <w:rFonts w:ascii="Times New Roman" w:hAnsi="Times New Roman" w:cs="Times New Roman"/>
        </w:rPr>
        <w:t xml:space="preserve">changing their life circumstances or building a company.  Not everyone has interest in finding purpose for their life and that is okay.  However, the environment of achievement must be a room with air that is breathable.  It will keep you inflated with oxygenated success.  </w:t>
      </w:r>
      <w:r w:rsidR="00ED3622" w:rsidRPr="000420A3">
        <w:rPr>
          <w:rFonts w:ascii="Times New Roman" w:hAnsi="Times New Roman" w:cs="Times New Roman"/>
        </w:rPr>
        <w:t xml:space="preserve"> </w:t>
      </w:r>
      <w:r w:rsidR="00E873A7" w:rsidRPr="000420A3">
        <w:rPr>
          <w:rFonts w:ascii="Times New Roman" w:hAnsi="Times New Roman" w:cs="Times New Roman"/>
        </w:rPr>
        <w:t>Limit your time spent with those who don’t share your passion.</w:t>
      </w:r>
    </w:p>
    <w:p w:rsidR="00F667DC" w:rsidRPr="000420A3" w:rsidRDefault="00F667DC" w:rsidP="00CC16C5">
      <w:pPr>
        <w:rPr>
          <w:rFonts w:ascii="Times New Roman" w:hAnsi="Times New Roman" w:cs="Times New Roman"/>
        </w:rPr>
      </w:pPr>
    </w:p>
    <w:p w:rsidR="005253CD" w:rsidRPr="000420A3" w:rsidRDefault="00E873A7" w:rsidP="00CC16C5">
      <w:pPr>
        <w:rPr>
          <w:rFonts w:ascii="Times New Roman" w:hAnsi="Times New Roman" w:cs="Times New Roman"/>
        </w:rPr>
      </w:pPr>
      <w:r w:rsidRPr="000420A3">
        <w:rPr>
          <w:rFonts w:ascii="Times New Roman" w:hAnsi="Times New Roman" w:cs="Times New Roman"/>
        </w:rPr>
        <w:lastRenderedPageBreak/>
        <w:t>I attended a conference for those who were in the financial industry and one of the speakers there said something that struck me.  He said that when he first started his business, the first three years he didn’t even attend a family reunion.  He didn’t go to birthday parties, or out with friends</w:t>
      </w:r>
      <w:r w:rsidR="00BC36F3" w:rsidRPr="000420A3">
        <w:rPr>
          <w:rFonts w:ascii="Times New Roman" w:hAnsi="Times New Roman" w:cs="Times New Roman"/>
        </w:rPr>
        <w:t>, he only placed himself with those who were successful and involved with his company.  His wife was also a partner of his business and she also did the same.  At first I thought to myself, this is extreme.  How could you not attend family gatherings? At the end of the day, that is what is the most important.  I wrestled with that comment and didn’t quite agree</w:t>
      </w:r>
      <w:r w:rsidR="00F667DC" w:rsidRPr="000420A3">
        <w:rPr>
          <w:rFonts w:ascii="Times New Roman" w:hAnsi="Times New Roman" w:cs="Times New Roman"/>
        </w:rPr>
        <w:t>,</w:t>
      </w:r>
      <w:r w:rsidR="00BC36F3" w:rsidRPr="000420A3">
        <w:rPr>
          <w:rFonts w:ascii="Times New Roman" w:hAnsi="Times New Roman" w:cs="Times New Roman"/>
        </w:rPr>
        <w:t xml:space="preserve"> but his business eventually generated over 500k a year.    His point was</w:t>
      </w:r>
      <w:r w:rsidR="00F667DC" w:rsidRPr="000420A3">
        <w:rPr>
          <w:rFonts w:ascii="Times New Roman" w:hAnsi="Times New Roman" w:cs="Times New Roman"/>
        </w:rPr>
        <w:t>,</w:t>
      </w:r>
      <w:r w:rsidR="00BC36F3" w:rsidRPr="000420A3">
        <w:rPr>
          <w:rFonts w:ascii="Times New Roman" w:hAnsi="Times New Roman" w:cs="Times New Roman"/>
        </w:rPr>
        <w:t xml:space="preserve"> now that he has the income</w:t>
      </w:r>
      <w:r w:rsidR="00F667DC" w:rsidRPr="000420A3">
        <w:rPr>
          <w:rFonts w:ascii="Times New Roman" w:hAnsi="Times New Roman" w:cs="Times New Roman"/>
        </w:rPr>
        <w:t>,</w:t>
      </w:r>
      <w:r w:rsidR="00BC36F3" w:rsidRPr="000420A3">
        <w:rPr>
          <w:rFonts w:ascii="Times New Roman" w:hAnsi="Times New Roman" w:cs="Times New Roman"/>
        </w:rPr>
        <w:t xml:space="preserve"> he can spend more time with family and include them on trips etc.  Eventually</w:t>
      </w:r>
      <w:r w:rsidR="00F667DC" w:rsidRPr="000420A3">
        <w:rPr>
          <w:rFonts w:ascii="Times New Roman" w:hAnsi="Times New Roman" w:cs="Times New Roman"/>
        </w:rPr>
        <w:t>,</w:t>
      </w:r>
      <w:r w:rsidR="00BC36F3" w:rsidRPr="000420A3">
        <w:rPr>
          <w:rFonts w:ascii="Times New Roman" w:hAnsi="Times New Roman" w:cs="Times New Roman"/>
        </w:rPr>
        <w:t xml:space="preserve"> I came to understand</w:t>
      </w:r>
      <w:r w:rsidR="00F667DC" w:rsidRPr="000420A3">
        <w:rPr>
          <w:rFonts w:ascii="Times New Roman" w:hAnsi="Times New Roman" w:cs="Times New Roman"/>
        </w:rPr>
        <w:t>,</w:t>
      </w:r>
      <w:r w:rsidR="00BC36F3" w:rsidRPr="000420A3">
        <w:rPr>
          <w:rFonts w:ascii="Times New Roman" w:hAnsi="Times New Roman" w:cs="Times New Roman"/>
        </w:rPr>
        <w:t xml:space="preserve"> that in order to persevere through the struggles of any new company </w:t>
      </w:r>
      <w:r w:rsidR="00F667DC" w:rsidRPr="000420A3">
        <w:rPr>
          <w:rFonts w:ascii="Times New Roman" w:hAnsi="Times New Roman" w:cs="Times New Roman"/>
        </w:rPr>
        <w:t xml:space="preserve">or project </w:t>
      </w:r>
      <w:r w:rsidR="00BC36F3" w:rsidRPr="000420A3">
        <w:rPr>
          <w:rFonts w:ascii="Times New Roman" w:hAnsi="Times New Roman" w:cs="Times New Roman"/>
        </w:rPr>
        <w:t xml:space="preserve">you have to be committed enough to </w:t>
      </w:r>
      <w:r w:rsidR="00F667DC" w:rsidRPr="000420A3">
        <w:rPr>
          <w:rFonts w:ascii="Times New Roman" w:hAnsi="Times New Roman" w:cs="Times New Roman"/>
        </w:rPr>
        <w:t xml:space="preserve">immerse into the bucket of determination.  </w:t>
      </w:r>
    </w:p>
    <w:p w:rsidR="0009042B" w:rsidRPr="000420A3" w:rsidRDefault="0009042B" w:rsidP="00CC16C5">
      <w:pPr>
        <w:rPr>
          <w:rFonts w:ascii="Times New Roman" w:hAnsi="Times New Roman" w:cs="Times New Roman"/>
        </w:rPr>
      </w:pPr>
      <w:r w:rsidRPr="000420A3">
        <w:rPr>
          <w:rFonts w:ascii="Times New Roman" w:hAnsi="Times New Roman" w:cs="Times New Roman"/>
        </w:rPr>
        <w:t>Over the years I hear the word multitask used frequently.  The truth is you do what you have to do.  Women in particular are wired for this.  The balance of family, finance, school, work, and play</w:t>
      </w:r>
      <w:r w:rsidR="006A233F" w:rsidRPr="000420A3">
        <w:rPr>
          <w:rFonts w:ascii="Times New Roman" w:hAnsi="Times New Roman" w:cs="Times New Roman"/>
        </w:rPr>
        <w:t xml:space="preserve"> are the trials we face</w:t>
      </w:r>
      <w:r w:rsidR="00D00C02" w:rsidRPr="000420A3">
        <w:rPr>
          <w:rFonts w:ascii="Times New Roman" w:hAnsi="Times New Roman" w:cs="Times New Roman"/>
        </w:rPr>
        <w:t>.  The juggle of womanhood is having each ball an equal weight in our lives.  We don’t want to drop any of them.  We watch everything rotating and moving because we are the force that keeps it all going.  We catch what is falling and we hoist it back up.  We as women persevere and we run to the finish line.  Take time to reward yourself, to e</w:t>
      </w:r>
      <w:r w:rsidR="006A233F" w:rsidRPr="000420A3">
        <w:rPr>
          <w:rFonts w:ascii="Times New Roman" w:hAnsi="Times New Roman" w:cs="Times New Roman"/>
        </w:rPr>
        <w:t>njoy moments of silence</w:t>
      </w:r>
      <w:r w:rsidR="00FA4BCB" w:rsidRPr="000420A3">
        <w:rPr>
          <w:rFonts w:ascii="Times New Roman" w:hAnsi="Times New Roman" w:cs="Times New Roman"/>
        </w:rPr>
        <w:t xml:space="preserve">.  There is rejuvenation in stillness. </w:t>
      </w:r>
      <w:r w:rsidR="00AA7CF6" w:rsidRPr="000420A3">
        <w:rPr>
          <w:rFonts w:ascii="Times New Roman" w:hAnsi="Times New Roman" w:cs="Times New Roman"/>
        </w:rPr>
        <w:t xml:space="preserve">Delegate tasks to others you trust to free up your time.  Avoid negativity from those around you </w:t>
      </w:r>
      <w:r w:rsidR="00882F1B" w:rsidRPr="000420A3">
        <w:rPr>
          <w:rFonts w:ascii="Times New Roman" w:hAnsi="Times New Roman" w:cs="Times New Roman"/>
        </w:rPr>
        <w:t>and select</w:t>
      </w:r>
      <w:r w:rsidR="00AA7CF6" w:rsidRPr="000420A3">
        <w:rPr>
          <w:rFonts w:ascii="Times New Roman" w:hAnsi="Times New Roman" w:cs="Times New Roman"/>
        </w:rPr>
        <w:t xml:space="preserve"> your inner circle with those who are like-minded, whether it is spiritually, </w:t>
      </w:r>
      <w:r w:rsidR="00FB5C82" w:rsidRPr="000420A3">
        <w:rPr>
          <w:rFonts w:ascii="Times New Roman" w:hAnsi="Times New Roman" w:cs="Times New Roman"/>
        </w:rPr>
        <w:t xml:space="preserve">or people who are about the same cause.  </w:t>
      </w:r>
      <w:r w:rsidR="00600632" w:rsidRPr="000420A3">
        <w:rPr>
          <w:rFonts w:ascii="Times New Roman" w:hAnsi="Times New Roman" w:cs="Times New Roman"/>
        </w:rPr>
        <w:t xml:space="preserve"> Counteract exhaustion through meditation and exercise.  Lastly, swim in the pool of positivity and not only will you finish</w:t>
      </w:r>
      <w:r w:rsidR="00D954C2" w:rsidRPr="000420A3">
        <w:rPr>
          <w:rFonts w:ascii="Times New Roman" w:hAnsi="Times New Roman" w:cs="Times New Roman"/>
        </w:rPr>
        <w:t xml:space="preserve"> your race but you will soar over your hurdles and achieve excellence in your endeavors.</w:t>
      </w:r>
    </w:p>
    <w:p w:rsidR="00D954C2" w:rsidRPr="003250F4" w:rsidRDefault="00D954C2" w:rsidP="00CC16C5">
      <w:pPr>
        <w:rPr>
          <w:rFonts w:ascii="Times New Roman" w:hAnsi="Times New Roman" w:cs="Times New Roman"/>
          <w:i/>
          <w:sz w:val="24"/>
          <w:szCs w:val="24"/>
        </w:rPr>
      </w:pPr>
      <w:r w:rsidRPr="003250F4">
        <w:rPr>
          <w:rFonts w:ascii="Times New Roman" w:hAnsi="Times New Roman" w:cs="Times New Roman"/>
          <w:i/>
          <w:sz w:val="24"/>
          <w:szCs w:val="24"/>
        </w:rPr>
        <w:t>Written by: Terri Melissa Campbell</w:t>
      </w:r>
    </w:p>
    <w:p w:rsidR="005253CD" w:rsidRDefault="005253CD" w:rsidP="00CC16C5">
      <w:pPr>
        <w:rPr>
          <w:sz w:val="28"/>
          <w:szCs w:val="28"/>
        </w:rPr>
      </w:pPr>
    </w:p>
    <w:p w:rsidR="005253CD" w:rsidRDefault="005253CD" w:rsidP="00CC16C5">
      <w:pPr>
        <w:rPr>
          <w:sz w:val="28"/>
          <w:szCs w:val="28"/>
        </w:rPr>
      </w:pPr>
    </w:p>
    <w:p w:rsidR="00C93BA8" w:rsidRDefault="00C93BA8" w:rsidP="00CC16C5">
      <w:pPr>
        <w:rPr>
          <w:sz w:val="28"/>
          <w:szCs w:val="28"/>
        </w:rPr>
      </w:pPr>
    </w:p>
    <w:p w:rsidR="00C93BA8" w:rsidRDefault="00C93BA8" w:rsidP="00CC16C5">
      <w:pPr>
        <w:rPr>
          <w:sz w:val="28"/>
          <w:szCs w:val="28"/>
        </w:rPr>
      </w:pPr>
    </w:p>
    <w:p w:rsidR="00475906" w:rsidRPr="00820858" w:rsidRDefault="00475906" w:rsidP="00CC16C5">
      <w:pPr>
        <w:rPr>
          <w:sz w:val="28"/>
          <w:szCs w:val="28"/>
        </w:rPr>
      </w:pPr>
    </w:p>
    <w:p w:rsidR="0064211D" w:rsidRPr="00820858" w:rsidRDefault="0064211D" w:rsidP="00CC16C5">
      <w:pPr>
        <w:rPr>
          <w:sz w:val="28"/>
          <w:szCs w:val="28"/>
        </w:rPr>
      </w:pPr>
    </w:p>
    <w:p w:rsidR="0064211D" w:rsidRPr="00820858" w:rsidRDefault="0064211D" w:rsidP="00CC16C5">
      <w:pPr>
        <w:rPr>
          <w:sz w:val="28"/>
          <w:szCs w:val="28"/>
        </w:rPr>
      </w:pPr>
    </w:p>
    <w:sectPr w:rsidR="0064211D" w:rsidRPr="00820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4F"/>
    <w:rsid w:val="00013DB1"/>
    <w:rsid w:val="000420A3"/>
    <w:rsid w:val="00076CCA"/>
    <w:rsid w:val="0009042B"/>
    <w:rsid w:val="00133D24"/>
    <w:rsid w:val="001F5517"/>
    <w:rsid w:val="0021015F"/>
    <w:rsid w:val="00221771"/>
    <w:rsid w:val="002548BC"/>
    <w:rsid w:val="002666AB"/>
    <w:rsid w:val="003250F4"/>
    <w:rsid w:val="00342FCF"/>
    <w:rsid w:val="0036233F"/>
    <w:rsid w:val="00447A30"/>
    <w:rsid w:val="004514A4"/>
    <w:rsid w:val="00475906"/>
    <w:rsid w:val="00480DC5"/>
    <w:rsid w:val="005253CD"/>
    <w:rsid w:val="00584344"/>
    <w:rsid w:val="00600632"/>
    <w:rsid w:val="0064211D"/>
    <w:rsid w:val="0066030C"/>
    <w:rsid w:val="006A233F"/>
    <w:rsid w:val="006D0BA4"/>
    <w:rsid w:val="0072145E"/>
    <w:rsid w:val="00800699"/>
    <w:rsid w:val="00820858"/>
    <w:rsid w:val="00882F1B"/>
    <w:rsid w:val="008A4E1F"/>
    <w:rsid w:val="008D7F4F"/>
    <w:rsid w:val="00920319"/>
    <w:rsid w:val="00964801"/>
    <w:rsid w:val="009A265F"/>
    <w:rsid w:val="00A27CB0"/>
    <w:rsid w:val="00A35225"/>
    <w:rsid w:val="00A41ECE"/>
    <w:rsid w:val="00A84957"/>
    <w:rsid w:val="00AA7CF6"/>
    <w:rsid w:val="00AC6DF0"/>
    <w:rsid w:val="00AF63F5"/>
    <w:rsid w:val="00B522E0"/>
    <w:rsid w:val="00BA6167"/>
    <w:rsid w:val="00BC36F3"/>
    <w:rsid w:val="00BC7F5B"/>
    <w:rsid w:val="00BE72A0"/>
    <w:rsid w:val="00BF16FF"/>
    <w:rsid w:val="00C93BA8"/>
    <w:rsid w:val="00CC16C5"/>
    <w:rsid w:val="00CC585E"/>
    <w:rsid w:val="00D00C02"/>
    <w:rsid w:val="00D61986"/>
    <w:rsid w:val="00D755A4"/>
    <w:rsid w:val="00D75990"/>
    <w:rsid w:val="00D954C2"/>
    <w:rsid w:val="00DD712F"/>
    <w:rsid w:val="00E873A7"/>
    <w:rsid w:val="00E974C0"/>
    <w:rsid w:val="00EA07DB"/>
    <w:rsid w:val="00ED3622"/>
    <w:rsid w:val="00EE5812"/>
    <w:rsid w:val="00EF147E"/>
    <w:rsid w:val="00F132D0"/>
    <w:rsid w:val="00F300CF"/>
    <w:rsid w:val="00F63E4F"/>
    <w:rsid w:val="00F667DC"/>
    <w:rsid w:val="00F71D1D"/>
    <w:rsid w:val="00F82F05"/>
    <w:rsid w:val="00FA4BCB"/>
    <w:rsid w:val="00FB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4C2"/>
    <w:rPr>
      <w:color w:val="0000FF" w:themeColor="hyperlink"/>
      <w:u w:val="single"/>
    </w:rPr>
  </w:style>
  <w:style w:type="paragraph" w:styleId="BalloonText">
    <w:name w:val="Balloon Text"/>
    <w:basedOn w:val="Normal"/>
    <w:link w:val="BalloonTextChar"/>
    <w:uiPriority w:val="99"/>
    <w:semiHidden/>
    <w:unhideWhenUsed/>
    <w:rsid w:val="00D9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4C2"/>
    <w:rPr>
      <w:color w:val="0000FF" w:themeColor="hyperlink"/>
      <w:u w:val="single"/>
    </w:rPr>
  </w:style>
  <w:style w:type="paragraph" w:styleId="BalloonText">
    <w:name w:val="Balloon Text"/>
    <w:basedOn w:val="Normal"/>
    <w:link w:val="BalloonTextChar"/>
    <w:uiPriority w:val="99"/>
    <w:semiHidden/>
    <w:unhideWhenUsed/>
    <w:rsid w:val="00D9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8605-4467-449D-A331-4AD66C42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Doreen</cp:lastModifiedBy>
  <cp:revision>3</cp:revision>
  <cp:lastPrinted>2014-05-05T20:09:00Z</cp:lastPrinted>
  <dcterms:created xsi:type="dcterms:W3CDTF">2015-08-30T03:26:00Z</dcterms:created>
  <dcterms:modified xsi:type="dcterms:W3CDTF">2015-08-30T03:29:00Z</dcterms:modified>
</cp:coreProperties>
</file>